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20C72" w14:textId="77777777" w:rsidR="006418B5" w:rsidRPr="006418B5" w:rsidRDefault="006418B5" w:rsidP="006418B5">
      <w:pPr>
        <w:jc w:val="center"/>
        <w:rPr>
          <w:rFonts w:ascii="Lucida Handwriting" w:hAnsi="Lucida Handwriting"/>
          <w:sz w:val="24"/>
          <w:szCs w:val="24"/>
        </w:rPr>
      </w:pPr>
      <w:bookmarkStart w:id="0" w:name="_GoBack"/>
      <w:bookmarkEnd w:id="0"/>
      <w:r w:rsidRPr="006418B5">
        <w:rPr>
          <w:rFonts w:ascii="Lucida Handwriting" w:hAnsi="Lucida Handwriting"/>
          <w:sz w:val="24"/>
          <w:szCs w:val="24"/>
        </w:rPr>
        <w:t>Isanti County Pheasants Forever Welcomes You to our 2</w:t>
      </w:r>
      <w:r w:rsidR="00584FE7">
        <w:rPr>
          <w:rFonts w:ascii="Lucida Handwriting" w:hAnsi="Lucida Handwriting"/>
          <w:sz w:val="24"/>
          <w:szCs w:val="24"/>
        </w:rPr>
        <w:t>9</w:t>
      </w:r>
      <w:r w:rsidRPr="006418B5">
        <w:rPr>
          <w:rFonts w:ascii="Lucida Handwriting" w:hAnsi="Lucida Handwriting"/>
          <w:sz w:val="24"/>
          <w:szCs w:val="24"/>
          <w:vertAlign w:val="superscript"/>
        </w:rPr>
        <w:t>th</w:t>
      </w:r>
      <w:r w:rsidRPr="006418B5">
        <w:rPr>
          <w:rFonts w:ascii="Lucida Handwriting" w:hAnsi="Lucida Handwriting"/>
          <w:sz w:val="24"/>
          <w:szCs w:val="24"/>
        </w:rPr>
        <w:t xml:space="preserve"> Annual Banquet</w:t>
      </w:r>
    </w:p>
    <w:p w14:paraId="1A44323B" w14:textId="77777777" w:rsidR="002A4E44" w:rsidRPr="007631FE" w:rsidRDefault="006418B5" w:rsidP="006418B5">
      <w:pPr>
        <w:jc w:val="center"/>
        <w:rPr>
          <w:rFonts w:ascii="Lucida Handwriting" w:hAnsi="Lucida Handwriting"/>
          <w:sz w:val="48"/>
          <w:szCs w:val="48"/>
        </w:rPr>
      </w:pPr>
      <w:r w:rsidRPr="007631FE">
        <w:rPr>
          <w:rFonts w:ascii="Lucida Handwriting" w:hAnsi="Lucida Handwriting"/>
          <w:sz w:val="48"/>
          <w:szCs w:val="48"/>
        </w:rPr>
        <w:t>Our Evening Ev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A35C03" w14:paraId="0723E8AC" w14:textId="77777777" w:rsidTr="0007437D">
        <w:trPr>
          <w:trHeight w:val="882"/>
        </w:trPr>
        <w:tc>
          <w:tcPr>
            <w:tcW w:w="10728" w:type="dxa"/>
          </w:tcPr>
          <w:p w14:paraId="4547B97B" w14:textId="77777777" w:rsidR="00A35C03" w:rsidRPr="00BC7EE9" w:rsidRDefault="00A35C03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BC7EE9">
              <w:rPr>
                <w:rFonts w:ascii="Garamond" w:hAnsi="Garamond"/>
                <w:b/>
                <w:sz w:val="28"/>
                <w:szCs w:val="28"/>
              </w:rPr>
              <w:t>Social Hour</w:t>
            </w:r>
            <w:r w:rsidR="0007437D">
              <w:rPr>
                <w:rFonts w:ascii="Garamond" w:hAnsi="Garamond"/>
                <w:b/>
                <w:sz w:val="28"/>
                <w:szCs w:val="28"/>
              </w:rPr>
              <w:t xml:space="preserve"> 4:00 – 6:00 p.m.</w:t>
            </w:r>
          </w:p>
          <w:p w14:paraId="6BA3786D" w14:textId="77777777" w:rsidR="00A35C03" w:rsidRDefault="00A35C0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heck out the silent auction, raffle boards, games and gun corral.</w:t>
            </w:r>
          </w:p>
          <w:p w14:paraId="794FD824" w14:textId="77777777" w:rsidR="00A35C03" w:rsidRDefault="00A35C03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07437D" w14:paraId="025941D0" w14:textId="77777777" w:rsidTr="00A35C03">
        <w:tc>
          <w:tcPr>
            <w:tcW w:w="10728" w:type="dxa"/>
          </w:tcPr>
          <w:p w14:paraId="07A1D140" w14:textId="77777777" w:rsidR="0007437D" w:rsidRDefault="0007437D" w:rsidP="0007437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**</w:t>
            </w:r>
            <w:r w:rsidRPr="0081022A">
              <w:rPr>
                <w:rFonts w:ascii="Garamond" w:hAnsi="Garamond"/>
                <w:b/>
                <w:sz w:val="28"/>
                <w:szCs w:val="28"/>
              </w:rPr>
              <w:t>Winner Dinner Game</w:t>
            </w:r>
            <w:r>
              <w:rPr>
                <w:rFonts w:ascii="Garamond" w:hAnsi="Garamond"/>
                <w:b/>
                <w:sz w:val="28"/>
                <w:szCs w:val="28"/>
              </w:rPr>
              <w:t>**</w:t>
            </w:r>
            <w:r>
              <w:rPr>
                <w:rFonts w:ascii="Garamond" w:hAnsi="Garamond"/>
                <w:sz w:val="28"/>
                <w:szCs w:val="28"/>
              </w:rPr>
              <w:t xml:space="preserve"> / Dinner Service (table order is determined by drawing.)  Last table drawn wins the pool.  *You will want to have a $1 bill to participate in the Winner Dinner game</w:t>
            </w:r>
          </w:p>
          <w:p w14:paraId="65E531A8" w14:textId="77777777" w:rsidR="00751461" w:rsidRDefault="00751461" w:rsidP="0007437D">
            <w:pPr>
              <w:rPr>
                <w:rFonts w:ascii="Garamond" w:hAnsi="Garamond"/>
                <w:sz w:val="28"/>
                <w:szCs w:val="28"/>
              </w:rPr>
            </w:pPr>
          </w:p>
          <w:p w14:paraId="24AED6B8" w14:textId="77777777" w:rsidR="0007437D" w:rsidRPr="00774026" w:rsidRDefault="00774026" w:rsidP="00774026">
            <w:pPr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774026">
              <w:rPr>
                <w:rFonts w:ascii="Garamond" w:hAnsi="Garamond"/>
                <w:b/>
                <w:sz w:val="36"/>
                <w:szCs w:val="36"/>
              </w:rPr>
              <w:t>Check the framed stand in the center of your table for your table number and tonight’s menu</w:t>
            </w:r>
          </w:p>
          <w:p w14:paraId="62701EC4" w14:textId="77777777" w:rsidR="00774026" w:rsidRDefault="00774026" w:rsidP="00774026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07437D" w14:paraId="168DE3E8" w14:textId="77777777" w:rsidTr="00A35C03">
        <w:tc>
          <w:tcPr>
            <w:tcW w:w="10728" w:type="dxa"/>
          </w:tcPr>
          <w:p w14:paraId="353E7EA9" w14:textId="77777777" w:rsidR="0007437D" w:rsidRDefault="0007437D" w:rsidP="007514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7437D">
              <w:rPr>
                <w:rFonts w:ascii="Garamond" w:hAnsi="Garamond"/>
                <w:b/>
                <w:sz w:val="28"/>
                <w:szCs w:val="28"/>
              </w:rPr>
              <w:t>Welcome!</w:t>
            </w:r>
            <w:r w:rsidR="00751461">
              <w:rPr>
                <w:rFonts w:ascii="Garamond" w:hAnsi="Garamond"/>
                <w:b/>
                <w:sz w:val="28"/>
                <w:szCs w:val="28"/>
              </w:rPr>
              <w:br/>
            </w:r>
            <w:r>
              <w:rPr>
                <w:rFonts w:ascii="Garamond" w:hAnsi="Garamond"/>
                <w:sz w:val="28"/>
                <w:szCs w:val="28"/>
              </w:rPr>
              <w:t>Winner Dinner drawings / Habitat Update / Rooster Booster Drawing / Military-Responder Drawing /Blue RB Ticket Drawing</w:t>
            </w:r>
          </w:p>
          <w:p w14:paraId="398DF8C8" w14:textId="77777777" w:rsidR="0007437D" w:rsidRDefault="0007437D" w:rsidP="007514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07437D" w14:paraId="3E97763D" w14:textId="77777777" w:rsidTr="00A35C03">
        <w:tc>
          <w:tcPr>
            <w:tcW w:w="10728" w:type="dxa"/>
          </w:tcPr>
          <w:p w14:paraId="5C6CE730" w14:textId="77777777" w:rsidR="0007437D" w:rsidRDefault="0007437D" w:rsidP="007514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ntroduction of Will Clayton and Chapter Officers / Active Member Drawing / Polaris Award / 10x Money Drawing / GAME: Deal or No Deal</w:t>
            </w:r>
          </w:p>
          <w:p w14:paraId="58EE0736" w14:textId="77777777" w:rsidR="0007437D" w:rsidRDefault="0007437D" w:rsidP="007514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07437D" w14:paraId="670F110E" w14:textId="77777777" w:rsidTr="00A35C03">
        <w:tc>
          <w:tcPr>
            <w:tcW w:w="10728" w:type="dxa"/>
          </w:tcPr>
          <w:p w14:paraId="539FD0E9" w14:textId="77777777" w:rsidR="0007437D" w:rsidRPr="00751461" w:rsidRDefault="00751461" w:rsidP="007514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51461">
              <w:rPr>
                <w:rFonts w:ascii="Garamond" w:hAnsi="Garamond"/>
                <w:sz w:val="28"/>
                <w:szCs w:val="28"/>
              </w:rPr>
              <w:t>Drawings: General Raffle #1 / Gold Sponsor / General Raffle #2 / Sponsor / General Raffle #3 / Donor</w:t>
            </w:r>
            <w:r>
              <w:rPr>
                <w:rFonts w:ascii="Garamond" w:hAnsi="Garamond"/>
                <w:sz w:val="28"/>
                <w:szCs w:val="28"/>
              </w:rPr>
              <w:t xml:space="preserve"> / </w:t>
            </w:r>
            <w:r w:rsidRPr="00751461">
              <w:rPr>
                <w:rFonts w:ascii="Garamond" w:hAnsi="Garamond"/>
                <w:b/>
                <w:sz w:val="28"/>
                <w:szCs w:val="28"/>
              </w:rPr>
              <w:t xml:space="preserve">Last Call for </w:t>
            </w:r>
            <w:proofErr w:type="spellStart"/>
            <w:r w:rsidRPr="00751461">
              <w:rPr>
                <w:rFonts w:ascii="Garamond" w:hAnsi="Garamond"/>
                <w:b/>
                <w:sz w:val="28"/>
                <w:szCs w:val="28"/>
              </w:rPr>
              <w:t>Plinko</w:t>
            </w:r>
            <w:proofErr w:type="spellEnd"/>
            <w:r w:rsidRPr="00751461">
              <w:rPr>
                <w:rFonts w:ascii="Garamond" w:hAnsi="Garamond"/>
                <w:b/>
                <w:sz w:val="28"/>
                <w:szCs w:val="28"/>
              </w:rPr>
              <w:t xml:space="preserve"> and Women’s Table</w:t>
            </w:r>
          </w:p>
          <w:p w14:paraId="351E50D0" w14:textId="77777777" w:rsidR="0007437D" w:rsidRDefault="0007437D" w:rsidP="007514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07437D" w14:paraId="3D119C65" w14:textId="77777777" w:rsidTr="00A35C03">
        <w:tc>
          <w:tcPr>
            <w:tcW w:w="10728" w:type="dxa"/>
          </w:tcPr>
          <w:p w14:paraId="480E2997" w14:textId="77777777" w:rsidR="00751461" w:rsidRPr="00751461" w:rsidRDefault="00774026" w:rsidP="007514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Deck of Card Game / </w:t>
            </w:r>
            <w:r w:rsidR="00751461" w:rsidRPr="00751461">
              <w:rPr>
                <w:rFonts w:ascii="Garamond" w:hAnsi="Garamond"/>
                <w:sz w:val="28"/>
                <w:szCs w:val="28"/>
              </w:rPr>
              <w:t>Drawings:</w:t>
            </w:r>
            <w:r w:rsidR="00751461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751461" w:rsidRPr="00751461">
              <w:rPr>
                <w:rFonts w:ascii="Garamond" w:hAnsi="Garamond"/>
                <w:sz w:val="28"/>
                <w:szCs w:val="28"/>
              </w:rPr>
              <w:t xml:space="preserve">Youth License / Youth Gun and Youth Hunt / </w:t>
            </w:r>
            <w:r w:rsidR="00751461">
              <w:rPr>
                <w:rFonts w:ascii="Garamond" w:hAnsi="Garamond"/>
                <w:sz w:val="28"/>
                <w:szCs w:val="28"/>
              </w:rPr>
              <w:t xml:space="preserve">General Raffle #4 / </w:t>
            </w:r>
            <w:r w:rsidR="00751461" w:rsidRPr="00751461">
              <w:rPr>
                <w:rFonts w:ascii="Garamond" w:hAnsi="Garamond"/>
                <w:sz w:val="28"/>
                <w:szCs w:val="28"/>
              </w:rPr>
              <w:t>Membership / General Raffle #</w:t>
            </w:r>
            <w:r w:rsidR="00751461">
              <w:rPr>
                <w:rFonts w:ascii="Garamond" w:hAnsi="Garamond"/>
                <w:sz w:val="28"/>
                <w:szCs w:val="28"/>
              </w:rPr>
              <w:t>5</w:t>
            </w:r>
            <w:r w:rsidR="00751461" w:rsidRPr="00751461">
              <w:rPr>
                <w:rFonts w:ascii="Garamond" w:hAnsi="Garamond"/>
                <w:sz w:val="28"/>
                <w:szCs w:val="28"/>
              </w:rPr>
              <w:t xml:space="preserve"> /</w:t>
            </w:r>
          </w:p>
          <w:p w14:paraId="625E6816" w14:textId="77777777" w:rsidR="00751461" w:rsidRDefault="00751461" w:rsidP="0075146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ACBF2DA" w14:textId="77777777" w:rsidR="00751461" w:rsidRDefault="00751461" w:rsidP="007514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Hi-Lo Game Winners / Silent Auction Winners / General Raffle #6 /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linko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Winners</w:t>
            </w:r>
          </w:p>
          <w:p w14:paraId="5D306D62" w14:textId="77777777" w:rsidR="00751461" w:rsidRDefault="00751461" w:rsidP="007514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25E140CA" w14:textId="77777777" w:rsidR="00751461" w:rsidRDefault="00751461" w:rsidP="007514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General Raffle #7 / Women’s Table Winners / Ring Toss Winners / General Raffle #8 / Banner Board Winner(s)</w:t>
            </w:r>
          </w:p>
          <w:p w14:paraId="4D7F4658" w14:textId="77777777" w:rsidR="00751461" w:rsidRDefault="00751461" w:rsidP="007514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26BA8A51" w14:textId="77777777" w:rsidR="00751461" w:rsidRDefault="00751461" w:rsidP="00751461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General Raffle #9 / Gun Corral / Acknowledgement of Donors and Sponsors</w:t>
            </w:r>
          </w:p>
          <w:p w14:paraId="5D5911ED" w14:textId="77777777" w:rsidR="0007437D" w:rsidRDefault="0007437D" w:rsidP="00751461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07437D" w14:paraId="735433D5" w14:textId="77777777" w:rsidTr="00E800A7">
        <w:tc>
          <w:tcPr>
            <w:tcW w:w="10728" w:type="dxa"/>
          </w:tcPr>
          <w:p w14:paraId="67A9ACB9" w14:textId="77777777" w:rsidR="0007437D" w:rsidRPr="007631FE" w:rsidRDefault="0007437D" w:rsidP="0007437D">
            <w:pPr>
              <w:jc w:val="center"/>
              <w:rPr>
                <w:rFonts w:ascii="Lucida Handwriting" w:hAnsi="Lucida Handwriting"/>
                <w:sz w:val="40"/>
                <w:szCs w:val="40"/>
              </w:rPr>
            </w:pPr>
            <w:r w:rsidRPr="007631FE">
              <w:rPr>
                <w:rFonts w:ascii="Lucida Handwriting" w:hAnsi="Lucida Handwriting"/>
                <w:sz w:val="40"/>
                <w:szCs w:val="40"/>
              </w:rPr>
              <w:t>Thank you for coming and Drive Safely!</w:t>
            </w:r>
          </w:p>
        </w:tc>
      </w:tr>
    </w:tbl>
    <w:p w14:paraId="00557189" w14:textId="77777777" w:rsidR="002839B1" w:rsidRDefault="002839B1" w:rsidP="002839B1">
      <w:pPr>
        <w:sectPr w:rsidR="002839B1" w:rsidSect="00E91DDE">
          <w:footerReference w:type="default" r:id="rId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14A30F34" wp14:editId="4E8AF38A">
            <wp:simplePos x="0" y="0"/>
            <wp:positionH relativeFrom="column">
              <wp:posOffset>-5897</wp:posOffset>
            </wp:positionH>
            <wp:positionV relativeFrom="paragraph">
              <wp:posOffset>179705</wp:posOffset>
            </wp:positionV>
            <wp:extent cx="2293620" cy="790575"/>
            <wp:effectExtent l="0" t="0" r="0" b="9525"/>
            <wp:wrapNone/>
            <wp:docPr id="2" name="Picture 2" descr="http://stmedia.startribune.com/images/1doug01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media.startribune.com/images/1doug011608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151AF" w14:textId="77777777" w:rsidR="002839B1" w:rsidRDefault="002839B1">
      <w:r>
        <w:br w:type="page"/>
      </w:r>
    </w:p>
    <w:p w14:paraId="0CD79A45" w14:textId="77777777" w:rsidR="002839B1" w:rsidRDefault="002839B1" w:rsidP="00072018">
      <w:pPr>
        <w:jc w:val="center"/>
        <w:rPr>
          <w:b/>
          <w:sz w:val="28"/>
          <w:szCs w:val="28"/>
        </w:rPr>
      </w:pPr>
      <w:r w:rsidRPr="00072018">
        <w:rPr>
          <w:b/>
          <w:sz w:val="28"/>
          <w:szCs w:val="28"/>
        </w:rPr>
        <w:lastRenderedPageBreak/>
        <w:t>General Raffle Prizes</w:t>
      </w:r>
    </w:p>
    <w:p w14:paraId="4645F5F3" w14:textId="77777777" w:rsidR="00105C3B" w:rsidRPr="00105C3B" w:rsidRDefault="00105C3B" w:rsidP="00072018">
      <w:pPr>
        <w:jc w:val="center"/>
        <w:rPr>
          <w:b/>
          <w:sz w:val="24"/>
          <w:szCs w:val="24"/>
        </w:rPr>
      </w:pPr>
      <w:r w:rsidRPr="00105C3B">
        <w:rPr>
          <w:b/>
          <w:sz w:val="24"/>
          <w:szCs w:val="24"/>
        </w:rPr>
        <w:t>*These are just of few of the items we are giving away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</w:tblGrid>
      <w:tr w:rsidR="00BD6C75" w:rsidRPr="00774026" w14:paraId="68BB0EA1" w14:textId="77777777" w:rsidTr="00703438">
        <w:tc>
          <w:tcPr>
            <w:tcW w:w="4878" w:type="dxa"/>
          </w:tcPr>
          <w:p w14:paraId="04F93D8D" w14:textId="77777777" w:rsidR="00BD6C75" w:rsidRPr="00774026" w:rsidRDefault="00BD6C75" w:rsidP="00E73646">
            <w:pPr>
              <w:jc w:val="center"/>
              <w:rPr>
                <w:b/>
                <w:sz w:val="24"/>
                <w:szCs w:val="24"/>
              </w:rPr>
            </w:pPr>
            <w:r w:rsidRPr="00774026">
              <w:rPr>
                <w:b/>
                <w:sz w:val="24"/>
                <w:szCs w:val="24"/>
              </w:rPr>
              <w:t>(1)</w:t>
            </w:r>
          </w:p>
        </w:tc>
      </w:tr>
      <w:tr w:rsidR="00A82AF0" w:rsidRPr="00774026" w14:paraId="0EF1741A" w14:textId="77777777" w:rsidTr="00C93F17">
        <w:tc>
          <w:tcPr>
            <w:tcW w:w="4878" w:type="dxa"/>
          </w:tcPr>
          <w:p w14:paraId="6B2D3078" w14:textId="77777777" w:rsidR="00A82AF0" w:rsidRPr="00774026" w:rsidRDefault="00156DA5" w:rsidP="00A82A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026">
              <w:rPr>
                <w:rFonts w:cstheme="minorHAnsi"/>
                <w:sz w:val="24"/>
                <w:szCs w:val="24"/>
              </w:rPr>
              <w:t>Hoodie from Mike Nelson Auto Glass (Size 3xl) / Beer Stein: Northbound Liquor / Black PF Shirt / Pliers and Holster / Thermometer / Ratchet Strap / Bee House &amp; Seeds / black Camo Sweatshirt / Orange T shirt &amp; Patch / Game Knife / Lounge Pants and Shirt</w:t>
            </w:r>
          </w:p>
          <w:p w14:paraId="3FA960B5" w14:textId="77777777" w:rsidR="00156DA5" w:rsidRPr="00774026" w:rsidRDefault="00156DA5" w:rsidP="00A82AF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FEFD5FF" w14:textId="77777777" w:rsidR="00156DA5" w:rsidRPr="00774026" w:rsidRDefault="00156DA5" w:rsidP="00A82AF0">
            <w:pPr>
              <w:jc w:val="center"/>
              <w:rPr>
                <w:b/>
                <w:sz w:val="24"/>
                <w:szCs w:val="24"/>
              </w:rPr>
            </w:pPr>
            <w:r w:rsidRPr="00774026">
              <w:rPr>
                <w:rFonts w:cstheme="minorHAnsi"/>
                <w:b/>
                <w:sz w:val="24"/>
                <w:szCs w:val="24"/>
              </w:rPr>
              <w:t>(2)</w:t>
            </w:r>
          </w:p>
        </w:tc>
      </w:tr>
      <w:tr w:rsidR="00156DA5" w:rsidRPr="00774026" w14:paraId="71D431D5" w14:textId="77777777" w:rsidTr="00C93F17">
        <w:tc>
          <w:tcPr>
            <w:tcW w:w="4878" w:type="dxa"/>
          </w:tcPr>
          <w:p w14:paraId="5FFFC277" w14:textId="77777777" w:rsidR="00156DA5" w:rsidRPr="00774026" w:rsidRDefault="00156DA5" w:rsidP="00156DA5">
            <w:pPr>
              <w:rPr>
                <w:rFonts w:cstheme="minorHAnsi"/>
                <w:sz w:val="24"/>
                <w:szCs w:val="24"/>
              </w:rPr>
            </w:pPr>
            <w:r w:rsidRPr="008832AE">
              <w:rPr>
                <w:rFonts w:cstheme="minorHAnsi"/>
                <w:b/>
                <w:sz w:val="24"/>
                <w:szCs w:val="24"/>
              </w:rPr>
              <w:t>Ruger 10-22</w:t>
            </w:r>
            <w:r w:rsidRPr="00774026">
              <w:rPr>
                <w:rFonts w:cstheme="minorHAnsi"/>
                <w:sz w:val="24"/>
                <w:szCs w:val="24"/>
              </w:rPr>
              <w:t xml:space="preserve"> / Orange Pullover / Ratchet Straps / Headlamp / Thermometer / Bee House &amp; Seeds / Fishing Shears / Camo Vest / Grey T shirt / Pumpkin Sweatshirt</w:t>
            </w:r>
          </w:p>
        </w:tc>
      </w:tr>
      <w:tr w:rsidR="00156DA5" w:rsidRPr="00774026" w14:paraId="3C1BCC54" w14:textId="77777777" w:rsidTr="00CD2751">
        <w:tc>
          <w:tcPr>
            <w:tcW w:w="4878" w:type="dxa"/>
          </w:tcPr>
          <w:p w14:paraId="7488BA14" w14:textId="77777777" w:rsidR="00156DA5" w:rsidRPr="00774026" w:rsidRDefault="00156DA5" w:rsidP="00156DA5">
            <w:pPr>
              <w:jc w:val="center"/>
              <w:rPr>
                <w:sz w:val="24"/>
                <w:szCs w:val="24"/>
              </w:rPr>
            </w:pPr>
          </w:p>
          <w:p w14:paraId="3C577B4A" w14:textId="77777777" w:rsidR="00362385" w:rsidRPr="00774026" w:rsidRDefault="00362385" w:rsidP="00156DA5">
            <w:pPr>
              <w:jc w:val="center"/>
              <w:rPr>
                <w:b/>
                <w:sz w:val="24"/>
                <w:szCs w:val="24"/>
              </w:rPr>
            </w:pPr>
            <w:r w:rsidRPr="00774026">
              <w:rPr>
                <w:b/>
                <w:sz w:val="24"/>
                <w:szCs w:val="24"/>
              </w:rPr>
              <w:t>(3)</w:t>
            </w:r>
          </w:p>
          <w:p w14:paraId="0321A0A0" w14:textId="77777777" w:rsidR="00362385" w:rsidRPr="00774026" w:rsidRDefault="00362385" w:rsidP="00156DA5">
            <w:pPr>
              <w:jc w:val="center"/>
              <w:rPr>
                <w:sz w:val="24"/>
                <w:szCs w:val="24"/>
              </w:rPr>
            </w:pPr>
            <w:r w:rsidRPr="00774026">
              <w:rPr>
                <w:rFonts w:cstheme="minorHAnsi"/>
                <w:sz w:val="24"/>
                <w:szCs w:val="24"/>
              </w:rPr>
              <w:t>Orange Pullover / Pocket Knives / Game Shear / Ratchet Straps / Multi Tool / Habitat Sign / Camo Shirt and Hat / Camillus Knife / Mossy Oak Spotlight / Black Camo Sweatshirt</w:t>
            </w:r>
          </w:p>
        </w:tc>
      </w:tr>
      <w:tr w:rsidR="00156DA5" w:rsidRPr="00774026" w14:paraId="23ACBBA7" w14:textId="77777777" w:rsidTr="00CD2751">
        <w:tc>
          <w:tcPr>
            <w:tcW w:w="4878" w:type="dxa"/>
          </w:tcPr>
          <w:p w14:paraId="117A80D2" w14:textId="77777777" w:rsidR="00156DA5" w:rsidRPr="00774026" w:rsidRDefault="00156DA5" w:rsidP="00156DA5">
            <w:pPr>
              <w:jc w:val="center"/>
              <w:rPr>
                <w:sz w:val="24"/>
                <w:szCs w:val="24"/>
              </w:rPr>
            </w:pPr>
          </w:p>
        </w:tc>
      </w:tr>
      <w:tr w:rsidR="00156DA5" w:rsidRPr="00774026" w14:paraId="6C7C216A" w14:textId="77777777" w:rsidTr="00C93F17">
        <w:tc>
          <w:tcPr>
            <w:tcW w:w="4878" w:type="dxa"/>
          </w:tcPr>
          <w:p w14:paraId="34A7B475" w14:textId="77777777" w:rsidR="00156DA5" w:rsidRPr="00774026" w:rsidRDefault="000921E6" w:rsidP="00156DA5">
            <w:pPr>
              <w:jc w:val="center"/>
              <w:rPr>
                <w:b/>
                <w:sz w:val="24"/>
                <w:szCs w:val="24"/>
              </w:rPr>
            </w:pPr>
            <w:r w:rsidRPr="00774026">
              <w:rPr>
                <w:b/>
                <w:sz w:val="24"/>
                <w:szCs w:val="24"/>
              </w:rPr>
              <w:t>(4)</w:t>
            </w:r>
          </w:p>
          <w:p w14:paraId="20C2CE96" w14:textId="77777777" w:rsidR="000921E6" w:rsidRPr="00774026" w:rsidRDefault="000921E6" w:rsidP="00156DA5">
            <w:pPr>
              <w:jc w:val="center"/>
              <w:rPr>
                <w:sz w:val="24"/>
                <w:szCs w:val="24"/>
              </w:rPr>
            </w:pPr>
            <w:r w:rsidRPr="00774026">
              <w:rPr>
                <w:rFonts w:cstheme="minorHAnsi"/>
                <w:sz w:val="24"/>
                <w:szCs w:val="24"/>
              </w:rPr>
              <w:t>Game Shears / Multi Tool / Leather gloves / Bee House &amp; Seeds / Fishing Shears / Olive T Shirt / Orange Sweatshirt / Camillus Knife Set / Black Jacket and Hat / Camo PF Shirt and Hat</w:t>
            </w:r>
          </w:p>
        </w:tc>
      </w:tr>
      <w:tr w:rsidR="00156DA5" w:rsidRPr="00774026" w14:paraId="2A4251B3" w14:textId="77777777" w:rsidTr="00F27557">
        <w:tc>
          <w:tcPr>
            <w:tcW w:w="4878" w:type="dxa"/>
          </w:tcPr>
          <w:p w14:paraId="711ABFF0" w14:textId="77777777" w:rsidR="00156DA5" w:rsidRPr="00774026" w:rsidRDefault="00156DA5" w:rsidP="00156DA5">
            <w:pPr>
              <w:jc w:val="center"/>
              <w:rPr>
                <w:sz w:val="24"/>
                <w:szCs w:val="24"/>
              </w:rPr>
            </w:pPr>
          </w:p>
        </w:tc>
      </w:tr>
      <w:tr w:rsidR="00156DA5" w:rsidRPr="00774026" w14:paraId="6D603DF1" w14:textId="77777777" w:rsidTr="00C93F17">
        <w:tc>
          <w:tcPr>
            <w:tcW w:w="4878" w:type="dxa"/>
          </w:tcPr>
          <w:p w14:paraId="4D450F14" w14:textId="77777777" w:rsidR="00156DA5" w:rsidRPr="00774026" w:rsidRDefault="000921E6" w:rsidP="00156DA5">
            <w:pPr>
              <w:jc w:val="center"/>
              <w:rPr>
                <w:b/>
                <w:sz w:val="24"/>
                <w:szCs w:val="24"/>
              </w:rPr>
            </w:pPr>
            <w:r w:rsidRPr="00774026">
              <w:rPr>
                <w:b/>
                <w:sz w:val="24"/>
                <w:szCs w:val="24"/>
              </w:rPr>
              <w:t>(5)</w:t>
            </w:r>
          </w:p>
        </w:tc>
      </w:tr>
      <w:tr w:rsidR="00156DA5" w:rsidRPr="00774026" w14:paraId="33C90FD0" w14:textId="77777777" w:rsidTr="00A82AF0">
        <w:tc>
          <w:tcPr>
            <w:tcW w:w="4878" w:type="dxa"/>
          </w:tcPr>
          <w:p w14:paraId="203531ED" w14:textId="77777777" w:rsidR="00156DA5" w:rsidRPr="00774026" w:rsidRDefault="00E02616" w:rsidP="00156DA5">
            <w:pPr>
              <w:jc w:val="center"/>
              <w:rPr>
                <w:sz w:val="24"/>
                <w:szCs w:val="24"/>
              </w:rPr>
            </w:pPr>
            <w:r w:rsidRPr="008832AE">
              <w:rPr>
                <w:rFonts w:cstheme="minorHAnsi"/>
                <w:b/>
                <w:sz w:val="24"/>
                <w:szCs w:val="24"/>
              </w:rPr>
              <w:t xml:space="preserve">Weatherby PA-08 20 </w:t>
            </w:r>
            <w:proofErr w:type="spellStart"/>
            <w:r w:rsidRPr="008832AE">
              <w:rPr>
                <w:rFonts w:cstheme="minorHAnsi"/>
                <w:b/>
                <w:sz w:val="24"/>
                <w:szCs w:val="24"/>
              </w:rPr>
              <w:t>ga</w:t>
            </w:r>
            <w:proofErr w:type="spellEnd"/>
            <w:r w:rsidRPr="00774026">
              <w:rPr>
                <w:rFonts w:cstheme="minorHAnsi"/>
                <w:sz w:val="24"/>
                <w:szCs w:val="24"/>
              </w:rPr>
              <w:t xml:space="preserve"> / Bee House and Seeds / Fishing Shears / Multi Tool / Orange Shirt and Patch / Gore </w:t>
            </w:r>
            <w:proofErr w:type="spellStart"/>
            <w:r w:rsidRPr="00774026">
              <w:rPr>
                <w:rFonts w:cstheme="minorHAnsi"/>
                <w:sz w:val="24"/>
                <w:szCs w:val="24"/>
              </w:rPr>
              <w:t>Tex</w:t>
            </w:r>
            <w:proofErr w:type="spellEnd"/>
            <w:r w:rsidRPr="00774026">
              <w:rPr>
                <w:rFonts w:cstheme="minorHAnsi"/>
                <w:sz w:val="24"/>
                <w:szCs w:val="24"/>
              </w:rPr>
              <w:t xml:space="preserve"> Gloves / Pepper Grow Bags / Sage Shirt and Hat / Shooting Sports Bag and Black Hoodie / Camo Lounge Pants</w:t>
            </w:r>
          </w:p>
        </w:tc>
      </w:tr>
      <w:tr w:rsidR="00156DA5" w:rsidRPr="00774026" w14:paraId="7C8D28E2" w14:textId="77777777" w:rsidTr="00BD6C75">
        <w:tc>
          <w:tcPr>
            <w:tcW w:w="4878" w:type="dxa"/>
          </w:tcPr>
          <w:p w14:paraId="437079AD" w14:textId="77777777" w:rsidR="00156DA5" w:rsidRPr="00774026" w:rsidRDefault="00156DA5" w:rsidP="00156DA5">
            <w:pPr>
              <w:jc w:val="center"/>
              <w:rPr>
                <w:sz w:val="24"/>
                <w:szCs w:val="24"/>
              </w:rPr>
            </w:pPr>
          </w:p>
          <w:p w14:paraId="4CF8B6E4" w14:textId="77777777" w:rsidR="00CB5A67" w:rsidRPr="00774026" w:rsidRDefault="00CB5A67" w:rsidP="00156DA5">
            <w:pPr>
              <w:jc w:val="center"/>
              <w:rPr>
                <w:b/>
                <w:sz w:val="24"/>
                <w:szCs w:val="24"/>
              </w:rPr>
            </w:pPr>
            <w:r w:rsidRPr="00774026">
              <w:rPr>
                <w:b/>
                <w:sz w:val="24"/>
                <w:szCs w:val="24"/>
              </w:rPr>
              <w:t>(6)</w:t>
            </w:r>
          </w:p>
        </w:tc>
      </w:tr>
      <w:tr w:rsidR="00E35981" w:rsidRPr="00774026" w14:paraId="48A65923" w14:textId="77777777" w:rsidTr="00BD6C75">
        <w:tc>
          <w:tcPr>
            <w:tcW w:w="4878" w:type="dxa"/>
          </w:tcPr>
          <w:p w14:paraId="4E66610F" w14:textId="77777777" w:rsidR="00E35981" w:rsidRPr="00774026" w:rsidRDefault="00E35981" w:rsidP="00CB5A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026">
              <w:rPr>
                <w:rFonts w:cstheme="minorHAnsi"/>
                <w:sz w:val="24"/>
                <w:szCs w:val="24"/>
              </w:rPr>
              <w:t xml:space="preserve">Black Camo Zip Jacket and Hat / Tan-Orange Shirt and Hat / </w:t>
            </w:r>
            <w:proofErr w:type="spellStart"/>
            <w:r w:rsidRPr="00774026">
              <w:rPr>
                <w:rFonts w:cstheme="minorHAnsi"/>
                <w:sz w:val="24"/>
                <w:szCs w:val="24"/>
              </w:rPr>
              <w:t>Realtree</w:t>
            </w:r>
            <w:proofErr w:type="spellEnd"/>
            <w:r w:rsidRPr="00774026">
              <w:rPr>
                <w:rFonts w:cstheme="minorHAnsi"/>
                <w:sz w:val="24"/>
                <w:szCs w:val="24"/>
              </w:rPr>
              <w:t xml:space="preserve"> Gloves and Navy T Shirt / Orange Fleece Jacket / Tiki Fire Pieces / Tomato Grow Bags / Orange Hoodie and Deck of Cards /Camo Jacket and Gripper Gloves / Orange Shirt and Camo Hat/ Orange Hoodie</w:t>
            </w:r>
          </w:p>
        </w:tc>
      </w:tr>
      <w:tr w:rsidR="00E35981" w:rsidRPr="00774026" w14:paraId="76321DF4" w14:textId="77777777" w:rsidTr="00C93F17">
        <w:tc>
          <w:tcPr>
            <w:tcW w:w="4878" w:type="dxa"/>
          </w:tcPr>
          <w:p w14:paraId="30B661A4" w14:textId="77777777" w:rsidR="00E35981" w:rsidRDefault="00E35981" w:rsidP="00E35981">
            <w:pPr>
              <w:jc w:val="center"/>
              <w:rPr>
                <w:sz w:val="24"/>
                <w:szCs w:val="24"/>
              </w:rPr>
            </w:pPr>
          </w:p>
          <w:p w14:paraId="5FCCA6D2" w14:textId="77777777" w:rsidR="00774026" w:rsidRDefault="00774026" w:rsidP="00E35981">
            <w:pPr>
              <w:jc w:val="center"/>
              <w:rPr>
                <w:sz w:val="24"/>
                <w:szCs w:val="24"/>
              </w:rPr>
            </w:pPr>
          </w:p>
          <w:p w14:paraId="4928A2C0" w14:textId="77777777" w:rsidR="00736F0B" w:rsidRPr="00774026" w:rsidRDefault="00736F0B" w:rsidP="00E35981">
            <w:pPr>
              <w:jc w:val="center"/>
              <w:rPr>
                <w:sz w:val="24"/>
                <w:szCs w:val="24"/>
              </w:rPr>
            </w:pPr>
          </w:p>
          <w:p w14:paraId="36F87F22" w14:textId="77777777" w:rsidR="00931B06" w:rsidRPr="00774026" w:rsidRDefault="00931B06" w:rsidP="00E35981">
            <w:pPr>
              <w:jc w:val="center"/>
              <w:rPr>
                <w:b/>
                <w:sz w:val="24"/>
                <w:szCs w:val="24"/>
              </w:rPr>
            </w:pPr>
            <w:r w:rsidRPr="00774026">
              <w:rPr>
                <w:b/>
                <w:sz w:val="24"/>
                <w:szCs w:val="24"/>
              </w:rPr>
              <w:t>(7)</w:t>
            </w:r>
          </w:p>
        </w:tc>
      </w:tr>
      <w:tr w:rsidR="00923057" w:rsidRPr="00774026" w14:paraId="4789C2A1" w14:textId="77777777" w:rsidTr="00703438">
        <w:tc>
          <w:tcPr>
            <w:tcW w:w="4878" w:type="dxa"/>
          </w:tcPr>
          <w:p w14:paraId="7BB41B57" w14:textId="77777777" w:rsidR="00923057" w:rsidRPr="00774026" w:rsidRDefault="00923057" w:rsidP="009230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026">
              <w:rPr>
                <w:rFonts w:cstheme="minorHAnsi"/>
                <w:sz w:val="24"/>
                <w:szCs w:val="24"/>
              </w:rPr>
              <w:t xml:space="preserve">Hat and Fleece Jacket / Hat and Orange Jacket / Ladies and Men’s Socks / Orange T and PF Hat / PF shirt and deck of cards / Wallet and Camo Shirt / Growler / Flannel PJ’s / Ladies Hat and Camo Hoodie / </w:t>
            </w:r>
            <w:proofErr w:type="spellStart"/>
            <w:r w:rsidRPr="00774026">
              <w:rPr>
                <w:rFonts w:cstheme="minorHAnsi"/>
                <w:sz w:val="24"/>
                <w:szCs w:val="24"/>
              </w:rPr>
              <w:t>Thinsulate</w:t>
            </w:r>
            <w:proofErr w:type="spellEnd"/>
            <w:r w:rsidRPr="00774026">
              <w:rPr>
                <w:rFonts w:cstheme="minorHAnsi"/>
                <w:sz w:val="24"/>
                <w:szCs w:val="24"/>
              </w:rPr>
              <w:t xml:space="preserve"> Jacket / Black Hoodie</w:t>
            </w:r>
          </w:p>
        </w:tc>
      </w:tr>
      <w:tr w:rsidR="00923057" w:rsidRPr="00774026" w14:paraId="122A0AA4" w14:textId="77777777" w:rsidTr="00C93F17">
        <w:tc>
          <w:tcPr>
            <w:tcW w:w="4878" w:type="dxa"/>
          </w:tcPr>
          <w:p w14:paraId="0AFC753B" w14:textId="77777777" w:rsidR="00923057" w:rsidRPr="00774026" w:rsidRDefault="00923057" w:rsidP="00923057">
            <w:pPr>
              <w:jc w:val="center"/>
              <w:rPr>
                <w:sz w:val="24"/>
                <w:szCs w:val="24"/>
              </w:rPr>
            </w:pPr>
          </w:p>
        </w:tc>
      </w:tr>
      <w:tr w:rsidR="00923057" w:rsidRPr="00774026" w14:paraId="40CCE3AD" w14:textId="77777777" w:rsidTr="00C93F17">
        <w:tc>
          <w:tcPr>
            <w:tcW w:w="4878" w:type="dxa"/>
          </w:tcPr>
          <w:p w14:paraId="71E6DD83" w14:textId="77777777" w:rsidR="00923057" w:rsidRPr="00774026" w:rsidRDefault="00931B06" w:rsidP="00923057">
            <w:pPr>
              <w:jc w:val="center"/>
              <w:rPr>
                <w:b/>
                <w:sz w:val="24"/>
                <w:szCs w:val="24"/>
              </w:rPr>
            </w:pPr>
            <w:r w:rsidRPr="00774026">
              <w:rPr>
                <w:b/>
                <w:sz w:val="24"/>
                <w:szCs w:val="24"/>
              </w:rPr>
              <w:t>(8)</w:t>
            </w:r>
          </w:p>
        </w:tc>
      </w:tr>
      <w:tr w:rsidR="00923057" w:rsidRPr="00774026" w14:paraId="386479A6" w14:textId="77777777" w:rsidTr="00A82AF0">
        <w:tc>
          <w:tcPr>
            <w:tcW w:w="4878" w:type="dxa"/>
          </w:tcPr>
          <w:p w14:paraId="0F472BB5" w14:textId="77777777" w:rsidR="00923057" w:rsidRPr="00774026" w:rsidRDefault="00931B06" w:rsidP="00923057">
            <w:pPr>
              <w:jc w:val="center"/>
              <w:rPr>
                <w:sz w:val="24"/>
                <w:szCs w:val="24"/>
              </w:rPr>
            </w:pPr>
            <w:r w:rsidRPr="00774026">
              <w:rPr>
                <w:rFonts w:cstheme="minorHAnsi"/>
                <w:sz w:val="24"/>
                <w:szCs w:val="24"/>
              </w:rPr>
              <w:t>Camo Pants / Olive Hoodie / Bomber Jacket / Ladies Pink Box, Socks and Shirt / Camo Sleep Pants and socks / Thermal Socks and Deck of Cards / Orange T and Hat / 31 Camo Bag / 31 Organizer Bag / Ammo Pack and Neck Warmer</w:t>
            </w:r>
          </w:p>
        </w:tc>
      </w:tr>
      <w:tr w:rsidR="00923057" w:rsidRPr="00774026" w14:paraId="4B47BF60" w14:textId="77777777" w:rsidTr="00BD6C75">
        <w:tc>
          <w:tcPr>
            <w:tcW w:w="4878" w:type="dxa"/>
          </w:tcPr>
          <w:p w14:paraId="019BA64E" w14:textId="77777777" w:rsidR="00923057" w:rsidRPr="00774026" w:rsidRDefault="00923057" w:rsidP="00923057">
            <w:pPr>
              <w:jc w:val="center"/>
              <w:rPr>
                <w:sz w:val="24"/>
                <w:szCs w:val="24"/>
              </w:rPr>
            </w:pPr>
          </w:p>
        </w:tc>
      </w:tr>
      <w:tr w:rsidR="00923057" w:rsidRPr="00774026" w14:paraId="115EA2DD" w14:textId="77777777" w:rsidTr="00BD6C75">
        <w:tc>
          <w:tcPr>
            <w:tcW w:w="4878" w:type="dxa"/>
          </w:tcPr>
          <w:p w14:paraId="1A8592D5" w14:textId="77777777" w:rsidR="00923057" w:rsidRPr="00774026" w:rsidRDefault="00931B06" w:rsidP="00923057">
            <w:pPr>
              <w:jc w:val="center"/>
              <w:rPr>
                <w:sz w:val="24"/>
                <w:szCs w:val="24"/>
              </w:rPr>
            </w:pPr>
            <w:r w:rsidRPr="00774026">
              <w:rPr>
                <w:sz w:val="24"/>
                <w:szCs w:val="24"/>
              </w:rPr>
              <w:t>(9)</w:t>
            </w:r>
          </w:p>
        </w:tc>
      </w:tr>
      <w:tr w:rsidR="00931B06" w:rsidRPr="00774026" w14:paraId="2834B892" w14:textId="77777777" w:rsidTr="00C93F17">
        <w:tc>
          <w:tcPr>
            <w:tcW w:w="4878" w:type="dxa"/>
          </w:tcPr>
          <w:p w14:paraId="769AB593" w14:textId="77777777" w:rsidR="00931B06" w:rsidRPr="00774026" w:rsidRDefault="00931B06" w:rsidP="00931B0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74026">
              <w:rPr>
                <w:rFonts w:cstheme="minorHAnsi"/>
                <w:sz w:val="24"/>
                <w:szCs w:val="24"/>
              </w:rPr>
              <w:t>Black Hooded T / Buffalo Plaid Shirt and Bomber Hat / Camo shirt and Hat / Orange Zip Jacket / Ladies Hoodie / 31 Utility Tote and Ornament / Bomber Hat and Lounge pants / thermal socks and pocket wallet / Camo Lounge Pants</w:t>
            </w:r>
          </w:p>
        </w:tc>
      </w:tr>
      <w:tr w:rsidR="00931B06" w:rsidRPr="00774026" w14:paraId="632BD8D7" w14:textId="77777777" w:rsidTr="00F27557">
        <w:tc>
          <w:tcPr>
            <w:tcW w:w="4878" w:type="dxa"/>
          </w:tcPr>
          <w:p w14:paraId="09998FBC" w14:textId="77777777" w:rsidR="00931B06" w:rsidRPr="00774026" w:rsidRDefault="00931B06" w:rsidP="00931B06">
            <w:pPr>
              <w:jc w:val="center"/>
              <w:rPr>
                <w:sz w:val="24"/>
                <w:szCs w:val="24"/>
              </w:rPr>
            </w:pPr>
          </w:p>
        </w:tc>
      </w:tr>
      <w:tr w:rsidR="00931B06" w:rsidRPr="00774026" w14:paraId="11DAB97B" w14:textId="77777777" w:rsidTr="00A82AF0">
        <w:tc>
          <w:tcPr>
            <w:tcW w:w="4878" w:type="dxa"/>
          </w:tcPr>
          <w:p w14:paraId="242A9D21" w14:textId="77777777" w:rsidR="00931B06" w:rsidRPr="00774026" w:rsidRDefault="00931B06" w:rsidP="00931B06">
            <w:pPr>
              <w:jc w:val="center"/>
              <w:rPr>
                <w:b/>
                <w:sz w:val="24"/>
                <w:szCs w:val="24"/>
              </w:rPr>
            </w:pPr>
            <w:r w:rsidRPr="00774026">
              <w:rPr>
                <w:b/>
                <w:sz w:val="24"/>
                <w:szCs w:val="24"/>
              </w:rPr>
              <w:t>(10)</w:t>
            </w:r>
          </w:p>
        </w:tc>
      </w:tr>
      <w:tr w:rsidR="00931B06" w:rsidRPr="00774026" w14:paraId="1D8D313D" w14:textId="77777777" w:rsidTr="00BD6C75">
        <w:tc>
          <w:tcPr>
            <w:tcW w:w="4878" w:type="dxa"/>
          </w:tcPr>
          <w:p w14:paraId="0F0A69E5" w14:textId="77777777" w:rsidR="00931B06" w:rsidRPr="00774026" w:rsidRDefault="00931B06" w:rsidP="00931B06">
            <w:pPr>
              <w:jc w:val="center"/>
              <w:rPr>
                <w:sz w:val="24"/>
                <w:szCs w:val="24"/>
              </w:rPr>
            </w:pPr>
            <w:r w:rsidRPr="00774026">
              <w:rPr>
                <w:rFonts w:cstheme="minorHAnsi"/>
                <w:sz w:val="24"/>
                <w:szCs w:val="24"/>
              </w:rPr>
              <w:t>Orange Hoodie / bomber hat and tan jacket / Ladies jacket / Hiking socks and Pink shirt / Camo beanie and brown camo jacket / Ladies T shirt / Ladies Jacket / Camo Bomber hat and black camo jacket / Orange Hoodie</w:t>
            </w:r>
          </w:p>
        </w:tc>
      </w:tr>
      <w:tr w:rsidR="00931B06" w:rsidRPr="00774026" w14:paraId="30CA4A18" w14:textId="77777777" w:rsidTr="00BD6C75">
        <w:tc>
          <w:tcPr>
            <w:tcW w:w="4878" w:type="dxa"/>
          </w:tcPr>
          <w:p w14:paraId="4CA6A9BB" w14:textId="77777777" w:rsidR="00931B06" w:rsidRPr="00774026" w:rsidRDefault="00931B06" w:rsidP="00931B06">
            <w:pPr>
              <w:jc w:val="center"/>
              <w:rPr>
                <w:sz w:val="24"/>
                <w:szCs w:val="24"/>
              </w:rPr>
            </w:pPr>
          </w:p>
        </w:tc>
      </w:tr>
      <w:tr w:rsidR="00931B06" w:rsidRPr="00774026" w14:paraId="3CAC1893" w14:textId="77777777" w:rsidTr="00C93F17">
        <w:tc>
          <w:tcPr>
            <w:tcW w:w="4878" w:type="dxa"/>
          </w:tcPr>
          <w:p w14:paraId="5B89486B" w14:textId="77777777" w:rsidR="00931B06" w:rsidRPr="00774026" w:rsidRDefault="00931B06" w:rsidP="00931B06">
            <w:pPr>
              <w:jc w:val="center"/>
              <w:rPr>
                <w:b/>
                <w:sz w:val="24"/>
                <w:szCs w:val="24"/>
              </w:rPr>
            </w:pPr>
            <w:r w:rsidRPr="00774026">
              <w:rPr>
                <w:b/>
                <w:sz w:val="24"/>
                <w:szCs w:val="24"/>
              </w:rPr>
              <w:t>(11)</w:t>
            </w:r>
          </w:p>
        </w:tc>
      </w:tr>
      <w:tr w:rsidR="00931B06" w:rsidRPr="00774026" w14:paraId="397DD98C" w14:textId="77777777" w:rsidTr="00F27557">
        <w:tc>
          <w:tcPr>
            <w:tcW w:w="4878" w:type="dxa"/>
          </w:tcPr>
          <w:p w14:paraId="313781DD" w14:textId="77777777" w:rsidR="00931B06" w:rsidRPr="00774026" w:rsidRDefault="00631992" w:rsidP="00931B06">
            <w:pPr>
              <w:jc w:val="center"/>
              <w:rPr>
                <w:sz w:val="24"/>
                <w:szCs w:val="24"/>
              </w:rPr>
            </w:pPr>
            <w:r w:rsidRPr="00774026">
              <w:rPr>
                <w:rFonts w:cstheme="minorHAnsi"/>
                <w:sz w:val="24"/>
                <w:szCs w:val="24"/>
              </w:rPr>
              <w:t xml:space="preserve">Deer Wall Hanging and ornament / Candles and Pillow / 31 </w:t>
            </w:r>
            <w:r w:rsidR="008832AE" w:rsidRPr="00774026">
              <w:rPr>
                <w:rFonts w:cstheme="minorHAnsi"/>
                <w:sz w:val="24"/>
                <w:szCs w:val="24"/>
              </w:rPr>
              <w:t>Organizer</w:t>
            </w:r>
            <w:r w:rsidRPr="00774026">
              <w:rPr>
                <w:rFonts w:cstheme="minorHAnsi"/>
                <w:sz w:val="24"/>
                <w:szCs w:val="24"/>
              </w:rPr>
              <w:t xml:space="preserve"> / T shirt and Hat / black PF shirt and hat / orange shirt and patch / Camo shirt and hat / black camo shirt and hat / orange pf shirt and hat/ Black camo jacket</w:t>
            </w:r>
          </w:p>
        </w:tc>
      </w:tr>
      <w:tr w:rsidR="00931B06" w14:paraId="6D13EA8C" w14:textId="77777777" w:rsidTr="00C93F17">
        <w:tc>
          <w:tcPr>
            <w:tcW w:w="4878" w:type="dxa"/>
          </w:tcPr>
          <w:p w14:paraId="2C0F96AB" w14:textId="77777777" w:rsidR="00931B06" w:rsidRDefault="00931B06" w:rsidP="00931B06">
            <w:pPr>
              <w:jc w:val="center"/>
              <w:rPr>
                <w:sz w:val="18"/>
                <w:szCs w:val="18"/>
              </w:rPr>
            </w:pPr>
          </w:p>
        </w:tc>
      </w:tr>
      <w:tr w:rsidR="00931B06" w14:paraId="6BE0D0AB" w14:textId="77777777" w:rsidTr="00C93F17">
        <w:tc>
          <w:tcPr>
            <w:tcW w:w="4878" w:type="dxa"/>
          </w:tcPr>
          <w:p w14:paraId="3019E131" w14:textId="77777777" w:rsidR="00931B06" w:rsidRDefault="00931B06" w:rsidP="00931B06">
            <w:pPr>
              <w:jc w:val="center"/>
              <w:rPr>
                <w:sz w:val="18"/>
                <w:szCs w:val="18"/>
              </w:rPr>
            </w:pPr>
          </w:p>
        </w:tc>
      </w:tr>
      <w:tr w:rsidR="00931B06" w14:paraId="0BF58B87" w14:textId="77777777" w:rsidTr="00C93F17">
        <w:tc>
          <w:tcPr>
            <w:tcW w:w="4878" w:type="dxa"/>
          </w:tcPr>
          <w:p w14:paraId="2AB20EFB" w14:textId="77777777" w:rsidR="00931B06" w:rsidRDefault="00931B06" w:rsidP="00931B06">
            <w:pPr>
              <w:jc w:val="center"/>
              <w:rPr>
                <w:sz w:val="18"/>
                <w:szCs w:val="18"/>
              </w:rPr>
            </w:pPr>
          </w:p>
        </w:tc>
      </w:tr>
      <w:tr w:rsidR="00931B06" w14:paraId="3AB76EC6" w14:textId="77777777" w:rsidTr="00C93F17">
        <w:tc>
          <w:tcPr>
            <w:tcW w:w="4878" w:type="dxa"/>
          </w:tcPr>
          <w:p w14:paraId="65F67370" w14:textId="77777777" w:rsidR="00931B06" w:rsidRDefault="00631992" w:rsidP="00931B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43ADD112" wp14:editId="7E3A7481">
                      <wp:simplePos x="0" y="0"/>
                      <wp:positionH relativeFrom="column">
                        <wp:posOffset>-593338</wp:posOffset>
                      </wp:positionH>
                      <wp:positionV relativeFrom="paragraph">
                        <wp:posOffset>-445135</wp:posOffset>
                      </wp:positionV>
                      <wp:extent cx="1631152" cy="1454914"/>
                      <wp:effectExtent l="38100" t="0" r="26670" b="0"/>
                      <wp:wrapNone/>
                      <wp:docPr id="4" name="Explosion 2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46973">
                                <a:off x="0" y="0"/>
                                <a:ext cx="1631152" cy="1454914"/>
                              </a:xfrm>
                              <a:prstGeom prst="irregularSeal2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1F82F0" w14:textId="77777777" w:rsidR="00072018" w:rsidRPr="00E73646" w:rsidRDefault="00E73646" w:rsidP="0007201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7364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Over </w:t>
                                  </w:r>
                                  <w:r w:rsidR="00105C3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25</w:t>
                                  </w:r>
                                  <w:r w:rsidR="008416E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7364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ize Package</w:t>
                                  </w:r>
                                  <w:r w:rsidR="00072018" w:rsidRPr="00E7364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88C2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on 2 4" o:spid="_x0000_s1026" type="#_x0000_t72" style="position:absolute;left:0;text-align:left;margin-left:-46.7pt;margin-top:-35.05pt;width:128.45pt;height:114.55pt;rotation:925120fd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" fillcolor="white [3201]" strokecolor="#f79646 [3209]" strokeweight="2pt">
                      <v:textbox>
                        <w:txbxContent>
                          <w:p w:rsidR="00072018" w:rsidRPr="00E73646" w:rsidRDefault="00E73646" w:rsidP="0007201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736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ver </w:t>
                            </w:r>
                            <w:r w:rsidR="00105C3B">
                              <w:rPr>
                                <w:b/>
                                <w:sz w:val="20"/>
                                <w:szCs w:val="20"/>
                              </w:rPr>
                              <w:t>125</w:t>
                            </w:r>
                            <w:r w:rsidR="008416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3646">
                              <w:rPr>
                                <w:b/>
                                <w:sz w:val="20"/>
                                <w:szCs w:val="20"/>
                              </w:rPr>
                              <w:t>Prize Package</w:t>
                            </w:r>
                            <w:r w:rsidR="00072018" w:rsidRPr="00E73646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1B06" w14:paraId="5EB90737" w14:textId="77777777" w:rsidTr="00C93F17">
        <w:tc>
          <w:tcPr>
            <w:tcW w:w="4878" w:type="dxa"/>
          </w:tcPr>
          <w:p w14:paraId="2A2168AA" w14:textId="77777777" w:rsidR="00931B06" w:rsidRDefault="00931B06" w:rsidP="00931B06">
            <w:pPr>
              <w:jc w:val="center"/>
              <w:rPr>
                <w:sz w:val="18"/>
                <w:szCs w:val="18"/>
              </w:rPr>
            </w:pPr>
          </w:p>
        </w:tc>
      </w:tr>
      <w:tr w:rsidR="00931B06" w14:paraId="47E1AABE" w14:textId="77777777" w:rsidTr="00C93F17">
        <w:tc>
          <w:tcPr>
            <w:tcW w:w="4878" w:type="dxa"/>
          </w:tcPr>
          <w:p w14:paraId="7B56B16D" w14:textId="77777777" w:rsidR="00931B06" w:rsidRDefault="00931B06" w:rsidP="00931B06">
            <w:pPr>
              <w:jc w:val="center"/>
              <w:rPr>
                <w:sz w:val="18"/>
                <w:szCs w:val="18"/>
              </w:rPr>
            </w:pPr>
          </w:p>
        </w:tc>
      </w:tr>
      <w:tr w:rsidR="00931B06" w14:paraId="7C4C711C" w14:textId="77777777" w:rsidTr="00C93F17">
        <w:tc>
          <w:tcPr>
            <w:tcW w:w="4878" w:type="dxa"/>
          </w:tcPr>
          <w:p w14:paraId="37601683" w14:textId="77777777" w:rsidR="00931B06" w:rsidRDefault="00931B06" w:rsidP="00931B06">
            <w:pPr>
              <w:jc w:val="center"/>
              <w:rPr>
                <w:sz w:val="18"/>
                <w:szCs w:val="18"/>
              </w:rPr>
            </w:pPr>
          </w:p>
        </w:tc>
      </w:tr>
      <w:tr w:rsidR="00931B06" w14:paraId="52103074" w14:textId="77777777" w:rsidTr="00C93F17">
        <w:tc>
          <w:tcPr>
            <w:tcW w:w="4878" w:type="dxa"/>
          </w:tcPr>
          <w:p w14:paraId="1B9C30FE" w14:textId="77777777" w:rsidR="00931B06" w:rsidRDefault="00931B06" w:rsidP="00931B06">
            <w:pPr>
              <w:jc w:val="center"/>
              <w:rPr>
                <w:sz w:val="18"/>
                <w:szCs w:val="18"/>
              </w:rPr>
            </w:pPr>
          </w:p>
        </w:tc>
      </w:tr>
      <w:tr w:rsidR="00931B06" w14:paraId="22E7BB70" w14:textId="77777777" w:rsidTr="00C93F17">
        <w:tc>
          <w:tcPr>
            <w:tcW w:w="4878" w:type="dxa"/>
          </w:tcPr>
          <w:p w14:paraId="521FA41D" w14:textId="77777777" w:rsidR="00931B06" w:rsidRDefault="00931B06" w:rsidP="00931B06">
            <w:pPr>
              <w:jc w:val="center"/>
              <w:rPr>
                <w:sz w:val="18"/>
                <w:szCs w:val="18"/>
              </w:rPr>
            </w:pPr>
          </w:p>
        </w:tc>
      </w:tr>
      <w:tr w:rsidR="00931B06" w:rsidRPr="00631992" w14:paraId="58BBCA36" w14:textId="77777777" w:rsidTr="00C93F17">
        <w:tc>
          <w:tcPr>
            <w:tcW w:w="4878" w:type="dxa"/>
          </w:tcPr>
          <w:p w14:paraId="2F0E756E" w14:textId="77777777" w:rsidR="00931B06" w:rsidRPr="00736F0B" w:rsidRDefault="00631992" w:rsidP="00931B06">
            <w:pPr>
              <w:jc w:val="center"/>
              <w:rPr>
                <w:sz w:val="32"/>
                <w:szCs w:val="32"/>
              </w:rPr>
            </w:pPr>
            <w:r w:rsidRPr="00736F0B">
              <w:rPr>
                <w:sz w:val="32"/>
                <w:szCs w:val="32"/>
              </w:rPr>
              <w:t xml:space="preserve">Remember to check out the prizes on the Silent </w:t>
            </w:r>
            <w:r w:rsidR="008832AE" w:rsidRPr="00736F0B">
              <w:rPr>
                <w:sz w:val="32"/>
                <w:szCs w:val="32"/>
              </w:rPr>
              <w:t>A</w:t>
            </w:r>
            <w:r w:rsidRPr="00736F0B">
              <w:rPr>
                <w:sz w:val="32"/>
                <w:szCs w:val="32"/>
              </w:rPr>
              <w:t xml:space="preserve">uction, </w:t>
            </w:r>
            <w:proofErr w:type="spellStart"/>
            <w:r w:rsidRPr="00736F0B">
              <w:rPr>
                <w:sz w:val="32"/>
                <w:szCs w:val="32"/>
              </w:rPr>
              <w:t>Plinko</w:t>
            </w:r>
            <w:proofErr w:type="spellEnd"/>
            <w:r w:rsidRPr="00736F0B">
              <w:rPr>
                <w:sz w:val="32"/>
                <w:szCs w:val="32"/>
              </w:rPr>
              <w:t xml:space="preserve"> and Women’s Table</w:t>
            </w:r>
            <w:r w:rsidR="008832AE" w:rsidRPr="00736F0B">
              <w:rPr>
                <w:sz w:val="32"/>
                <w:szCs w:val="32"/>
              </w:rPr>
              <w:t xml:space="preserve"> and Play the games</w:t>
            </w:r>
            <w:r w:rsidRPr="00736F0B">
              <w:rPr>
                <w:sz w:val="32"/>
                <w:szCs w:val="32"/>
              </w:rPr>
              <w:t>!</w:t>
            </w:r>
          </w:p>
        </w:tc>
      </w:tr>
    </w:tbl>
    <w:p w14:paraId="37495DDF" w14:textId="77777777" w:rsidR="00631992" w:rsidRDefault="00631992" w:rsidP="00736F0B">
      <w:pPr>
        <w:jc w:val="center"/>
      </w:pPr>
    </w:p>
    <w:sectPr w:rsidR="00631992" w:rsidSect="002839B1">
      <w:type w:val="continuous"/>
      <w:pgSz w:w="12240" w:h="15840"/>
      <w:pgMar w:top="720" w:right="720" w:bottom="720" w:left="720" w:header="720" w:footer="720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1B0A5" w14:textId="77777777" w:rsidR="005008ED" w:rsidRDefault="005008ED" w:rsidP="008B6927">
      <w:pPr>
        <w:spacing w:after="0" w:line="240" w:lineRule="auto"/>
      </w:pPr>
      <w:r>
        <w:separator/>
      </w:r>
    </w:p>
  </w:endnote>
  <w:endnote w:type="continuationSeparator" w:id="0">
    <w:p w14:paraId="017B371F" w14:textId="77777777" w:rsidR="005008ED" w:rsidRDefault="005008ED" w:rsidP="008B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5CF5" w14:textId="77777777" w:rsidR="00EB4EA6" w:rsidRPr="002A4E44" w:rsidRDefault="00EB4EA6" w:rsidP="002A4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7FC12" w14:textId="77777777" w:rsidR="005008ED" w:rsidRDefault="005008ED" w:rsidP="008B6927">
      <w:pPr>
        <w:spacing w:after="0" w:line="240" w:lineRule="auto"/>
      </w:pPr>
      <w:r>
        <w:separator/>
      </w:r>
    </w:p>
  </w:footnote>
  <w:footnote w:type="continuationSeparator" w:id="0">
    <w:p w14:paraId="6BFF0567" w14:textId="77777777" w:rsidR="005008ED" w:rsidRDefault="005008ED" w:rsidP="008B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E344F"/>
    <w:multiLevelType w:val="hybridMultilevel"/>
    <w:tmpl w:val="6C7AE090"/>
    <w:lvl w:ilvl="0" w:tplc="C526FFA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628E3"/>
    <w:multiLevelType w:val="hybridMultilevel"/>
    <w:tmpl w:val="90C2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057DC"/>
    <w:multiLevelType w:val="hybridMultilevel"/>
    <w:tmpl w:val="9B0824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91048"/>
    <w:multiLevelType w:val="hybridMultilevel"/>
    <w:tmpl w:val="865E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A6CCF"/>
    <w:multiLevelType w:val="hybridMultilevel"/>
    <w:tmpl w:val="2F3A3B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F5FF4"/>
    <w:multiLevelType w:val="hybridMultilevel"/>
    <w:tmpl w:val="C94A9180"/>
    <w:lvl w:ilvl="0" w:tplc="C526FFA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83037E"/>
    <w:multiLevelType w:val="hybridMultilevel"/>
    <w:tmpl w:val="2B3C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0E7404"/>
    <w:multiLevelType w:val="hybridMultilevel"/>
    <w:tmpl w:val="A5A2E0B6"/>
    <w:lvl w:ilvl="0" w:tplc="C526FFA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C8"/>
    <w:rsid w:val="00013EB7"/>
    <w:rsid w:val="00030D41"/>
    <w:rsid w:val="00036A6B"/>
    <w:rsid w:val="00037277"/>
    <w:rsid w:val="000444D7"/>
    <w:rsid w:val="00045701"/>
    <w:rsid w:val="000517F6"/>
    <w:rsid w:val="000556C6"/>
    <w:rsid w:val="00061BE1"/>
    <w:rsid w:val="00070952"/>
    <w:rsid w:val="00072018"/>
    <w:rsid w:val="0007437D"/>
    <w:rsid w:val="0007629E"/>
    <w:rsid w:val="00080477"/>
    <w:rsid w:val="0008089E"/>
    <w:rsid w:val="00090EC5"/>
    <w:rsid w:val="000921E6"/>
    <w:rsid w:val="0009275B"/>
    <w:rsid w:val="000A3FCF"/>
    <w:rsid w:val="000B4C3E"/>
    <w:rsid w:val="000C17E2"/>
    <w:rsid w:val="000C1938"/>
    <w:rsid w:val="000C4C3B"/>
    <w:rsid w:val="000D261F"/>
    <w:rsid w:val="000E19F5"/>
    <w:rsid w:val="000E1CCD"/>
    <w:rsid w:val="000F182A"/>
    <w:rsid w:val="000F3C98"/>
    <w:rsid w:val="00101439"/>
    <w:rsid w:val="00101B29"/>
    <w:rsid w:val="00101EC1"/>
    <w:rsid w:val="00105A06"/>
    <w:rsid w:val="00105C3B"/>
    <w:rsid w:val="00111685"/>
    <w:rsid w:val="00112E70"/>
    <w:rsid w:val="00113CA5"/>
    <w:rsid w:val="00121F8F"/>
    <w:rsid w:val="001269DE"/>
    <w:rsid w:val="001275D9"/>
    <w:rsid w:val="001348AB"/>
    <w:rsid w:val="001353A0"/>
    <w:rsid w:val="00137D85"/>
    <w:rsid w:val="00143788"/>
    <w:rsid w:val="00143C9F"/>
    <w:rsid w:val="00150E1B"/>
    <w:rsid w:val="00156DA5"/>
    <w:rsid w:val="00160035"/>
    <w:rsid w:val="00171222"/>
    <w:rsid w:val="001745B0"/>
    <w:rsid w:val="0017464E"/>
    <w:rsid w:val="00175108"/>
    <w:rsid w:val="00183526"/>
    <w:rsid w:val="00184651"/>
    <w:rsid w:val="00185006"/>
    <w:rsid w:val="00194BE3"/>
    <w:rsid w:val="001978F4"/>
    <w:rsid w:val="001A78AD"/>
    <w:rsid w:val="001B2AB8"/>
    <w:rsid w:val="001D1807"/>
    <w:rsid w:val="001E2246"/>
    <w:rsid w:val="001E6CFD"/>
    <w:rsid w:val="002033A0"/>
    <w:rsid w:val="002101CF"/>
    <w:rsid w:val="0021406B"/>
    <w:rsid w:val="00220000"/>
    <w:rsid w:val="0022132A"/>
    <w:rsid w:val="00221689"/>
    <w:rsid w:val="00222AB5"/>
    <w:rsid w:val="00222FCF"/>
    <w:rsid w:val="00223C05"/>
    <w:rsid w:val="002243A4"/>
    <w:rsid w:val="0022580C"/>
    <w:rsid w:val="0023422C"/>
    <w:rsid w:val="00264915"/>
    <w:rsid w:val="00264C2B"/>
    <w:rsid w:val="00271B43"/>
    <w:rsid w:val="002746CE"/>
    <w:rsid w:val="002839B1"/>
    <w:rsid w:val="0028537A"/>
    <w:rsid w:val="00296F12"/>
    <w:rsid w:val="002A1308"/>
    <w:rsid w:val="002A3205"/>
    <w:rsid w:val="002A4E44"/>
    <w:rsid w:val="002B0042"/>
    <w:rsid w:val="002B442E"/>
    <w:rsid w:val="002B508D"/>
    <w:rsid w:val="002C5AD5"/>
    <w:rsid w:val="002E435A"/>
    <w:rsid w:val="002E7E19"/>
    <w:rsid w:val="00300871"/>
    <w:rsid w:val="003008CC"/>
    <w:rsid w:val="00306D38"/>
    <w:rsid w:val="00311CC1"/>
    <w:rsid w:val="00313E8A"/>
    <w:rsid w:val="00320A92"/>
    <w:rsid w:val="003211B3"/>
    <w:rsid w:val="00322D35"/>
    <w:rsid w:val="00325602"/>
    <w:rsid w:val="00332026"/>
    <w:rsid w:val="00333299"/>
    <w:rsid w:val="00335998"/>
    <w:rsid w:val="00345170"/>
    <w:rsid w:val="00350099"/>
    <w:rsid w:val="0035698F"/>
    <w:rsid w:val="00357BFC"/>
    <w:rsid w:val="00361312"/>
    <w:rsid w:val="00362385"/>
    <w:rsid w:val="00371537"/>
    <w:rsid w:val="0037499C"/>
    <w:rsid w:val="00376724"/>
    <w:rsid w:val="0038414C"/>
    <w:rsid w:val="00384541"/>
    <w:rsid w:val="00393FFD"/>
    <w:rsid w:val="00395AC4"/>
    <w:rsid w:val="003A2689"/>
    <w:rsid w:val="003A30F5"/>
    <w:rsid w:val="003A351A"/>
    <w:rsid w:val="003A3932"/>
    <w:rsid w:val="003B0209"/>
    <w:rsid w:val="003B1058"/>
    <w:rsid w:val="003B21FC"/>
    <w:rsid w:val="003B389C"/>
    <w:rsid w:val="003B58EA"/>
    <w:rsid w:val="003C212F"/>
    <w:rsid w:val="003C2410"/>
    <w:rsid w:val="003C3145"/>
    <w:rsid w:val="003C4F06"/>
    <w:rsid w:val="003D04F8"/>
    <w:rsid w:val="003D0AFF"/>
    <w:rsid w:val="003D10ED"/>
    <w:rsid w:val="003D3C19"/>
    <w:rsid w:val="003D41F1"/>
    <w:rsid w:val="003D5831"/>
    <w:rsid w:val="003E2AAE"/>
    <w:rsid w:val="003E5CDD"/>
    <w:rsid w:val="003F1235"/>
    <w:rsid w:val="003F382A"/>
    <w:rsid w:val="00400E14"/>
    <w:rsid w:val="00400FEB"/>
    <w:rsid w:val="00401631"/>
    <w:rsid w:val="004044E0"/>
    <w:rsid w:val="00405A96"/>
    <w:rsid w:val="0040711C"/>
    <w:rsid w:val="00414338"/>
    <w:rsid w:val="00414A73"/>
    <w:rsid w:val="00415067"/>
    <w:rsid w:val="004219D2"/>
    <w:rsid w:val="00426F73"/>
    <w:rsid w:val="00430FF3"/>
    <w:rsid w:val="00432FA9"/>
    <w:rsid w:val="004334AF"/>
    <w:rsid w:val="00434B57"/>
    <w:rsid w:val="00441DB4"/>
    <w:rsid w:val="0044423E"/>
    <w:rsid w:val="004456D2"/>
    <w:rsid w:val="00447A0E"/>
    <w:rsid w:val="004560CA"/>
    <w:rsid w:val="00461240"/>
    <w:rsid w:val="004708BE"/>
    <w:rsid w:val="00471D7D"/>
    <w:rsid w:val="00472FE5"/>
    <w:rsid w:val="00484C96"/>
    <w:rsid w:val="0048729E"/>
    <w:rsid w:val="00487924"/>
    <w:rsid w:val="00493744"/>
    <w:rsid w:val="004A0498"/>
    <w:rsid w:val="004A3A77"/>
    <w:rsid w:val="004A3B4C"/>
    <w:rsid w:val="004A47C7"/>
    <w:rsid w:val="004A6E1F"/>
    <w:rsid w:val="004B34E2"/>
    <w:rsid w:val="004B52AB"/>
    <w:rsid w:val="004B730F"/>
    <w:rsid w:val="004D4FBA"/>
    <w:rsid w:val="004D7400"/>
    <w:rsid w:val="004E088E"/>
    <w:rsid w:val="004E2458"/>
    <w:rsid w:val="004E6B92"/>
    <w:rsid w:val="004F734D"/>
    <w:rsid w:val="005006C9"/>
    <w:rsid w:val="005008ED"/>
    <w:rsid w:val="00505DCF"/>
    <w:rsid w:val="00506AFF"/>
    <w:rsid w:val="00507631"/>
    <w:rsid w:val="00513EB8"/>
    <w:rsid w:val="00514589"/>
    <w:rsid w:val="0051572C"/>
    <w:rsid w:val="00516325"/>
    <w:rsid w:val="00536B3E"/>
    <w:rsid w:val="005404EE"/>
    <w:rsid w:val="005443C0"/>
    <w:rsid w:val="0054702F"/>
    <w:rsid w:val="00552EB2"/>
    <w:rsid w:val="00553396"/>
    <w:rsid w:val="0056131B"/>
    <w:rsid w:val="00562666"/>
    <w:rsid w:val="005635F8"/>
    <w:rsid w:val="005642B4"/>
    <w:rsid w:val="005652C7"/>
    <w:rsid w:val="0056747A"/>
    <w:rsid w:val="00575037"/>
    <w:rsid w:val="00581D96"/>
    <w:rsid w:val="00583621"/>
    <w:rsid w:val="0058441A"/>
    <w:rsid w:val="00584FE7"/>
    <w:rsid w:val="00585667"/>
    <w:rsid w:val="0058616F"/>
    <w:rsid w:val="00586815"/>
    <w:rsid w:val="00590220"/>
    <w:rsid w:val="00591456"/>
    <w:rsid w:val="005A0A66"/>
    <w:rsid w:val="005A2F40"/>
    <w:rsid w:val="005A5F75"/>
    <w:rsid w:val="005B269F"/>
    <w:rsid w:val="005B61C6"/>
    <w:rsid w:val="005C4257"/>
    <w:rsid w:val="005C5AF8"/>
    <w:rsid w:val="005C76F2"/>
    <w:rsid w:val="005D6B0F"/>
    <w:rsid w:val="005D759A"/>
    <w:rsid w:val="005F35E2"/>
    <w:rsid w:val="005F6F07"/>
    <w:rsid w:val="00603BB4"/>
    <w:rsid w:val="006047D0"/>
    <w:rsid w:val="00605965"/>
    <w:rsid w:val="00611348"/>
    <w:rsid w:val="006223A5"/>
    <w:rsid w:val="00623A58"/>
    <w:rsid w:val="006249DA"/>
    <w:rsid w:val="00631992"/>
    <w:rsid w:val="006326BE"/>
    <w:rsid w:val="006418B5"/>
    <w:rsid w:val="006628E0"/>
    <w:rsid w:val="006676F7"/>
    <w:rsid w:val="00676507"/>
    <w:rsid w:val="006802FC"/>
    <w:rsid w:val="0068128E"/>
    <w:rsid w:val="00692D35"/>
    <w:rsid w:val="00694DC4"/>
    <w:rsid w:val="006A1259"/>
    <w:rsid w:val="006A2DF1"/>
    <w:rsid w:val="006A6BCE"/>
    <w:rsid w:val="006B583E"/>
    <w:rsid w:val="006B6278"/>
    <w:rsid w:val="006B6EA3"/>
    <w:rsid w:val="006C7CFF"/>
    <w:rsid w:val="006D23C3"/>
    <w:rsid w:val="006D2D19"/>
    <w:rsid w:val="006D2DA1"/>
    <w:rsid w:val="006E0246"/>
    <w:rsid w:val="006E1C91"/>
    <w:rsid w:val="006E260E"/>
    <w:rsid w:val="006E2F73"/>
    <w:rsid w:val="006E36DC"/>
    <w:rsid w:val="006F1331"/>
    <w:rsid w:val="006F60FE"/>
    <w:rsid w:val="006F6F3D"/>
    <w:rsid w:val="00704471"/>
    <w:rsid w:val="00705392"/>
    <w:rsid w:val="00705AD3"/>
    <w:rsid w:val="007064C1"/>
    <w:rsid w:val="007103CE"/>
    <w:rsid w:val="0072188B"/>
    <w:rsid w:val="007221F9"/>
    <w:rsid w:val="007222FE"/>
    <w:rsid w:val="007236FE"/>
    <w:rsid w:val="00726342"/>
    <w:rsid w:val="00727951"/>
    <w:rsid w:val="00731A57"/>
    <w:rsid w:val="00731D50"/>
    <w:rsid w:val="0073542A"/>
    <w:rsid w:val="00736F0B"/>
    <w:rsid w:val="0073749A"/>
    <w:rsid w:val="007409FA"/>
    <w:rsid w:val="00741865"/>
    <w:rsid w:val="00746D2D"/>
    <w:rsid w:val="00750F33"/>
    <w:rsid w:val="00751461"/>
    <w:rsid w:val="00754C90"/>
    <w:rsid w:val="007553FE"/>
    <w:rsid w:val="00757691"/>
    <w:rsid w:val="00760716"/>
    <w:rsid w:val="00761038"/>
    <w:rsid w:val="00762116"/>
    <w:rsid w:val="007631FE"/>
    <w:rsid w:val="00774026"/>
    <w:rsid w:val="0077682C"/>
    <w:rsid w:val="00777493"/>
    <w:rsid w:val="00780A2C"/>
    <w:rsid w:val="00780D3F"/>
    <w:rsid w:val="00792B1C"/>
    <w:rsid w:val="007A2F94"/>
    <w:rsid w:val="007A3413"/>
    <w:rsid w:val="007A4301"/>
    <w:rsid w:val="007A5477"/>
    <w:rsid w:val="007A6DC5"/>
    <w:rsid w:val="007B2C94"/>
    <w:rsid w:val="007B4513"/>
    <w:rsid w:val="007C0BAD"/>
    <w:rsid w:val="007C3172"/>
    <w:rsid w:val="007C4E42"/>
    <w:rsid w:val="007D2CA6"/>
    <w:rsid w:val="007D7EE2"/>
    <w:rsid w:val="007E18F4"/>
    <w:rsid w:val="007E2396"/>
    <w:rsid w:val="007E4F8A"/>
    <w:rsid w:val="007E7E6E"/>
    <w:rsid w:val="007E7E93"/>
    <w:rsid w:val="00802B5C"/>
    <w:rsid w:val="00803B60"/>
    <w:rsid w:val="0081022A"/>
    <w:rsid w:val="00822E0A"/>
    <w:rsid w:val="00825407"/>
    <w:rsid w:val="00825CD9"/>
    <w:rsid w:val="008416E6"/>
    <w:rsid w:val="00845AFA"/>
    <w:rsid w:val="0084704E"/>
    <w:rsid w:val="00851E9A"/>
    <w:rsid w:val="00852B59"/>
    <w:rsid w:val="0085710C"/>
    <w:rsid w:val="008611B7"/>
    <w:rsid w:val="008654A6"/>
    <w:rsid w:val="0087435A"/>
    <w:rsid w:val="008832AE"/>
    <w:rsid w:val="00884F95"/>
    <w:rsid w:val="00892300"/>
    <w:rsid w:val="00893041"/>
    <w:rsid w:val="008930C5"/>
    <w:rsid w:val="008A118F"/>
    <w:rsid w:val="008A2199"/>
    <w:rsid w:val="008A3442"/>
    <w:rsid w:val="008B6927"/>
    <w:rsid w:val="008C0F2A"/>
    <w:rsid w:val="008C5158"/>
    <w:rsid w:val="008D04CF"/>
    <w:rsid w:val="008E0449"/>
    <w:rsid w:val="008E0B84"/>
    <w:rsid w:val="008E1A59"/>
    <w:rsid w:val="008F5D0C"/>
    <w:rsid w:val="00911D35"/>
    <w:rsid w:val="00923057"/>
    <w:rsid w:val="00923875"/>
    <w:rsid w:val="00927E42"/>
    <w:rsid w:val="00931B06"/>
    <w:rsid w:val="0093695A"/>
    <w:rsid w:val="009369A3"/>
    <w:rsid w:val="009377B1"/>
    <w:rsid w:val="00944833"/>
    <w:rsid w:val="00950C4A"/>
    <w:rsid w:val="0095161F"/>
    <w:rsid w:val="00951FD5"/>
    <w:rsid w:val="00954069"/>
    <w:rsid w:val="00955087"/>
    <w:rsid w:val="00955941"/>
    <w:rsid w:val="00967B08"/>
    <w:rsid w:val="00972BD5"/>
    <w:rsid w:val="009733A0"/>
    <w:rsid w:val="00980299"/>
    <w:rsid w:val="00983AC3"/>
    <w:rsid w:val="009859FC"/>
    <w:rsid w:val="00992BBE"/>
    <w:rsid w:val="009A2AA9"/>
    <w:rsid w:val="009A725F"/>
    <w:rsid w:val="009B00B3"/>
    <w:rsid w:val="009C0E38"/>
    <w:rsid w:val="009C53E2"/>
    <w:rsid w:val="009D42AD"/>
    <w:rsid w:val="009D4CB7"/>
    <w:rsid w:val="009E0514"/>
    <w:rsid w:val="009E3D9A"/>
    <w:rsid w:val="009E6CD3"/>
    <w:rsid w:val="009F05F5"/>
    <w:rsid w:val="009F174E"/>
    <w:rsid w:val="00A028F6"/>
    <w:rsid w:val="00A11EB1"/>
    <w:rsid w:val="00A2432F"/>
    <w:rsid w:val="00A24EFA"/>
    <w:rsid w:val="00A35C03"/>
    <w:rsid w:val="00A364BD"/>
    <w:rsid w:val="00A37413"/>
    <w:rsid w:val="00A37D30"/>
    <w:rsid w:val="00A41FB7"/>
    <w:rsid w:val="00A46DD6"/>
    <w:rsid w:val="00A524B0"/>
    <w:rsid w:val="00A54768"/>
    <w:rsid w:val="00A55051"/>
    <w:rsid w:val="00A6101C"/>
    <w:rsid w:val="00A67CCC"/>
    <w:rsid w:val="00A67D69"/>
    <w:rsid w:val="00A73B56"/>
    <w:rsid w:val="00A73EC8"/>
    <w:rsid w:val="00A754C4"/>
    <w:rsid w:val="00A821F7"/>
    <w:rsid w:val="00A82AF0"/>
    <w:rsid w:val="00A846F9"/>
    <w:rsid w:val="00A9382E"/>
    <w:rsid w:val="00AA24B4"/>
    <w:rsid w:val="00AA73AA"/>
    <w:rsid w:val="00AA7ED1"/>
    <w:rsid w:val="00AB05DB"/>
    <w:rsid w:val="00AB4365"/>
    <w:rsid w:val="00AC0E54"/>
    <w:rsid w:val="00AC1621"/>
    <w:rsid w:val="00AD0D3C"/>
    <w:rsid w:val="00AD4496"/>
    <w:rsid w:val="00AD543A"/>
    <w:rsid w:val="00AD5C03"/>
    <w:rsid w:val="00AD6140"/>
    <w:rsid w:val="00AE04C2"/>
    <w:rsid w:val="00AE7E01"/>
    <w:rsid w:val="00AF4CC8"/>
    <w:rsid w:val="00AF53EA"/>
    <w:rsid w:val="00AF5DA7"/>
    <w:rsid w:val="00B036A0"/>
    <w:rsid w:val="00B142A2"/>
    <w:rsid w:val="00B14711"/>
    <w:rsid w:val="00B22350"/>
    <w:rsid w:val="00B22931"/>
    <w:rsid w:val="00B22CDE"/>
    <w:rsid w:val="00B22DE7"/>
    <w:rsid w:val="00B3590A"/>
    <w:rsid w:val="00B362E2"/>
    <w:rsid w:val="00B40A13"/>
    <w:rsid w:val="00B42E2C"/>
    <w:rsid w:val="00B45975"/>
    <w:rsid w:val="00B46597"/>
    <w:rsid w:val="00B47824"/>
    <w:rsid w:val="00B50D03"/>
    <w:rsid w:val="00B55EC5"/>
    <w:rsid w:val="00B605E0"/>
    <w:rsid w:val="00B6179A"/>
    <w:rsid w:val="00B61BCB"/>
    <w:rsid w:val="00B67ED6"/>
    <w:rsid w:val="00B77951"/>
    <w:rsid w:val="00B817D3"/>
    <w:rsid w:val="00B853C3"/>
    <w:rsid w:val="00B87542"/>
    <w:rsid w:val="00B95984"/>
    <w:rsid w:val="00B963D4"/>
    <w:rsid w:val="00BA4214"/>
    <w:rsid w:val="00BB193F"/>
    <w:rsid w:val="00BB4417"/>
    <w:rsid w:val="00BB52BE"/>
    <w:rsid w:val="00BC7EE9"/>
    <w:rsid w:val="00BC7F84"/>
    <w:rsid w:val="00BD384A"/>
    <w:rsid w:val="00BD45C9"/>
    <w:rsid w:val="00BD6C75"/>
    <w:rsid w:val="00BE0683"/>
    <w:rsid w:val="00BE193C"/>
    <w:rsid w:val="00BF10A2"/>
    <w:rsid w:val="00BF64AC"/>
    <w:rsid w:val="00BF64D0"/>
    <w:rsid w:val="00C041D5"/>
    <w:rsid w:val="00C0485A"/>
    <w:rsid w:val="00C0505B"/>
    <w:rsid w:val="00C11AFD"/>
    <w:rsid w:val="00C14241"/>
    <w:rsid w:val="00C146B2"/>
    <w:rsid w:val="00C20B69"/>
    <w:rsid w:val="00C24C34"/>
    <w:rsid w:val="00C31C14"/>
    <w:rsid w:val="00C36FAE"/>
    <w:rsid w:val="00C44FB0"/>
    <w:rsid w:val="00C51DBE"/>
    <w:rsid w:val="00C52088"/>
    <w:rsid w:val="00C524DC"/>
    <w:rsid w:val="00C63874"/>
    <w:rsid w:val="00C63C84"/>
    <w:rsid w:val="00C73D64"/>
    <w:rsid w:val="00C74714"/>
    <w:rsid w:val="00C82E30"/>
    <w:rsid w:val="00C877FE"/>
    <w:rsid w:val="00C878BB"/>
    <w:rsid w:val="00C93F17"/>
    <w:rsid w:val="00C9452A"/>
    <w:rsid w:val="00CA0DC9"/>
    <w:rsid w:val="00CA228A"/>
    <w:rsid w:val="00CB033E"/>
    <w:rsid w:val="00CB48DF"/>
    <w:rsid w:val="00CB5A67"/>
    <w:rsid w:val="00CB5B17"/>
    <w:rsid w:val="00CC156B"/>
    <w:rsid w:val="00CC35DD"/>
    <w:rsid w:val="00CC7AA2"/>
    <w:rsid w:val="00CD34E8"/>
    <w:rsid w:val="00CE1711"/>
    <w:rsid w:val="00CE447E"/>
    <w:rsid w:val="00CE4F90"/>
    <w:rsid w:val="00CF25D3"/>
    <w:rsid w:val="00D00C6E"/>
    <w:rsid w:val="00D014E4"/>
    <w:rsid w:val="00D148A6"/>
    <w:rsid w:val="00D14E02"/>
    <w:rsid w:val="00D156C9"/>
    <w:rsid w:val="00D2477D"/>
    <w:rsid w:val="00D25BA9"/>
    <w:rsid w:val="00D3615A"/>
    <w:rsid w:val="00D4121A"/>
    <w:rsid w:val="00D433C9"/>
    <w:rsid w:val="00D45FDB"/>
    <w:rsid w:val="00D5063D"/>
    <w:rsid w:val="00D522EF"/>
    <w:rsid w:val="00D65FA9"/>
    <w:rsid w:val="00D66682"/>
    <w:rsid w:val="00D67711"/>
    <w:rsid w:val="00D70091"/>
    <w:rsid w:val="00D70301"/>
    <w:rsid w:val="00D77D4A"/>
    <w:rsid w:val="00D82581"/>
    <w:rsid w:val="00D83233"/>
    <w:rsid w:val="00D834A2"/>
    <w:rsid w:val="00D8388A"/>
    <w:rsid w:val="00D91BF6"/>
    <w:rsid w:val="00D949E9"/>
    <w:rsid w:val="00D95DC3"/>
    <w:rsid w:val="00DB0A0E"/>
    <w:rsid w:val="00DB452B"/>
    <w:rsid w:val="00DB488A"/>
    <w:rsid w:val="00DB6AA5"/>
    <w:rsid w:val="00DB7F68"/>
    <w:rsid w:val="00DD168A"/>
    <w:rsid w:val="00DD4F94"/>
    <w:rsid w:val="00DD739B"/>
    <w:rsid w:val="00DD7A7D"/>
    <w:rsid w:val="00DE38B2"/>
    <w:rsid w:val="00DF0A0F"/>
    <w:rsid w:val="00DF1864"/>
    <w:rsid w:val="00DF2643"/>
    <w:rsid w:val="00DF2EB6"/>
    <w:rsid w:val="00DF32C5"/>
    <w:rsid w:val="00DF45A0"/>
    <w:rsid w:val="00DF672B"/>
    <w:rsid w:val="00E02616"/>
    <w:rsid w:val="00E03797"/>
    <w:rsid w:val="00E051B8"/>
    <w:rsid w:val="00E11EF2"/>
    <w:rsid w:val="00E16177"/>
    <w:rsid w:val="00E25E37"/>
    <w:rsid w:val="00E31F74"/>
    <w:rsid w:val="00E337E3"/>
    <w:rsid w:val="00E3404B"/>
    <w:rsid w:val="00E35981"/>
    <w:rsid w:val="00E35AAD"/>
    <w:rsid w:val="00E41294"/>
    <w:rsid w:val="00E460E3"/>
    <w:rsid w:val="00E46665"/>
    <w:rsid w:val="00E47681"/>
    <w:rsid w:val="00E554F8"/>
    <w:rsid w:val="00E62990"/>
    <w:rsid w:val="00E6479D"/>
    <w:rsid w:val="00E66559"/>
    <w:rsid w:val="00E7065D"/>
    <w:rsid w:val="00E73646"/>
    <w:rsid w:val="00E76691"/>
    <w:rsid w:val="00E77C41"/>
    <w:rsid w:val="00E800A7"/>
    <w:rsid w:val="00E82C03"/>
    <w:rsid w:val="00E855AE"/>
    <w:rsid w:val="00E91DDE"/>
    <w:rsid w:val="00E948B5"/>
    <w:rsid w:val="00E96B03"/>
    <w:rsid w:val="00EA0301"/>
    <w:rsid w:val="00EA1C5B"/>
    <w:rsid w:val="00EA5C45"/>
    <w:rsid w:val="00EB4EA6"/>
    <w:rsid w:val="00EC15EE"/>
    <w:rsid w:val="00EC237B"/>
    <w:rsid w:val="00EC536E"/>
    <w:rsid w:val="00EC71DB"/>
    <w:rsid w:val="00ED3EC3"/>
    <w:rsid w:val="00ED53F9"/>
    <w:rsid w:val="00EF440C"/>
    <w:rsid w:val="00F02D1F"/>
    <w:rsid w:val="00F062CA"/>
    <w:rsid w:val="00F065B5"/>
    <w:rsid w:val="00F14973"/>
    <w:rsid w:val="00F17730"/>
    <w:rsid w:val="00F23E6A"/>
    <w:rsid w:val="00F30FDF"/>
    <w:rsid w:val="00F31138"/>
    <w:rsid w:val="00F31D8F"/>
    <w:rsid w:val="00F36965"/>
    <w:rsid w:val="00F37102"/>
    <w:rsid w:val="00F4156A"/>
    <w:rsid w:val="00F4488D"/>
    <w:rsid w:val="00F452CF"/>
    <w:rsid w:val="00F46BB4"/>
    <w:rsid w:val="00F46C07"/>
    <w:rsid w:val="00F53EB3"/>
    <w:rsid w:val="00F55804"/>
    <w:rsid w:val="00F60D3F"/>
    <w:rsid w:val="00F66866"/>
    <w:rsid w:val="00F70248"/>
    <w:rsid w:val="00F7043A"/>
    <w:rsid w:val="00F74037"/>
    <w:rsid w:val="00F7479F"/>
    <w:rsid w:val="00F80352"/>
    <w:rsid w:val="00F81BF0"/>
    <w:rsid w:val="00F86321"/>
    <w:rsid w:val="00F87578"/>
    <w:rsid w:val="00F87CF6"/>
    <w:rsid w:val="00F929C0"/>
    <w:rsid w:val="00F93885"/>
    <w:rsid w:val="00F97EB7"/>
    <w:rsid w:val="00FA07E0"/>
    <w:rsid w:val="00FB03D4"/>
    <w:rsid w:val="00FB3968"/>
    <w:rsid w:val="00FB5AF5"/>
    <w:rsid w:val="00FB6ADF"/>
    <w:rsid w:val="00FB7317"/>
    <w:rsid w:val="00FC0EBD"/>
    <w:rsid w:val="00FC1452"/>
    <w:rsid w:val="00FC16FE"/>
    <w:rsid w:val="00FC6245"/>
    <w:rsid w:val="00FD0E58"/>
    <w:rsid w:val="00FD1A09"/>
    <w:rsid w:val="00FD555B"/>
    <w:rsid w:val="00FD6DFC"/>
    <w:rsid w:val="00FE108C"/>
    <w:rsid w:val="00FE1335"/>
    <w:rsid w:val="00FE4E02"/>
    <w:rsid w:val="00FE7288"/>
    <w:rsid w:val="00FF20BA"/>
    <w:rsid w:val="00FF4240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48968"/>
  <w15:docId w15:val="{B822E5C1-EE44-4C5B-AB91-5DFBA4DB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927"/>
  </w:style>
  <w:style w:type="paragraph" w:styleId="Footer">
    <w:name w:val="footer"/>
    <w:basedOn w:val="Normal"/>
    <w:link w:val="FooterChar"/>
    <w:uiPriority w:val="99"/>
    <w:unhideWhenUsed/>
    <w:rsid w:val="008B6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927"/>
  </w:style>
  <w:style w:type="paragraph" w:styleId="BalloonText">
    <w:name w:val="Balloon Text"/>
    <w:basedOn w:val="Normal"/>
    <w:link w:val="BalloonTextChar"/>
    <w:uiPriority w:val="99"/>
    <w:semiHidden/>
    <w:unhideWhenUsed/>
    <w:rsid w:val="008B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78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0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cad=rja&amp;uact=8&amp;ved=0ahUKEwj4uo6EwcrNAhVh8IMKHauJAIYQjRwIBw&amp;url=http://www.startribune.com/25-facts-about-pheasants-forever-january-16/13823391/&amp;bvm=bv.125596728,d.amc&amp;psig=AFQjCNEe5YSksNo3xQJ0fXtIwpwLiO-aVg&amp;ust=14671959612665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6702-C84E-4295-895E-0A9212CF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ivent Financial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Moffatt</dc:creator>
  <cp:lastModifiedBy>Karin Vossler</cp:lastModifiedBy>
  <cp:revision>2</cp:revision>
  <cp:lastPrinted>2018-08-20T18:51:00Z</cp:lastPrinted>
  <dcterms:created xsi:type="dcterms:W3CDTF">2019-01-14T21:38:00Z</dcterms:created>
  <dcterms:modified xsi:type="dcterms:W3CDTF">2019-01-14T21:38:00Z</dcterms:modified>
</cp:coreProperties>
</file>